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C0F" w:rsidRDefault="00E52C0F" w:rsidP="006865BD">
      <w:pPr>
        <w:spacing w:line="500" w:lineRule="exact"/>
        <w:rPr>
          <w:rFonts w:ascii="游ゴシック" w:eastAsia="游ゴシック" w:hAnsi="游ゴシック"/>
          <w:b/>
          <w:color w:val="000066"/>
          <w:sz w:val="40"/>
          <w:szCs w:val="24"/>
        </w:rPr>
      </w:pPr>
      <w:r w:rsidRPr="00E52C0F">
        <w:rPr>
          <w:rFonts w:ascii="游ゴシック" w:eastAsia="游ゴシック" w:hAnsi="游ゴシック" w:hint="eastAsia"/>
          <w:b/>
          <w:color w:val="000066"/>
          <w:sz w:val="40"/>
          <w:szCs w:val="24"/>
        </w:rPr>
        <w:t>お申し込みについて</w:t>
      </w:r>
    </w:p>
    <w:p w:rsidR="006865BD" w:rsidRDefault="006865BD" w:rsidP="006865BD">
      <w:pPr>
        <w:spacing w:line="500" w:lineRule="exact"/>
        <w:jc w:val="center"/>
        <w:rPr>
          <w:rFonts w:ascii="BIZ UDP明朝 Medium" w:eastAsia="BIZ UDP明朝 Medium" w:hAnsi="BIZ UDP明朝 Medium"/>
          <w:b/>
          <w:color w:val="FF0000"/>
          <w:sz w:val="24"/>
          <w:szCs w:val="24"/>
        </w:rPr>
      </w:pPr>
      <w:r w:rsidRPr="006865BD">
        <w:rPr>
          <w:rFonts w:ascii="BIZ UDP明朝 Medium" w:eastAsia="BIZ UDP明朝 Medium" w:hAnsi="BIZ UDP明朝 Medium" w:hint="eastAsia"/>
          <w:b/>
          <w:color w:val="FF0000"/>
          <w:sz w:val="24"/>
          <w:szCs w:val="24"/>
        </w:rPr>
        <w:t>記載していただいた個人情報については、</w:t>
      </w:r>
      <w:r>
        <w:rPr>
          <w:rFonts w:ascii="BIZ UDP明朝 Medium" w:eastAsia="BIZ UDP明朝 Medium" w:hAnsi="BIZ UDP明朝 Medium" w:hint="eastAsia"/>
          <w:b/>
          <w:color w:val="FF0000"/>
          <w:sz w:val="24"/>
          <w:szCs w:val="24"/>
        </w:rPr>
        <w:t>当事業の目的以外</w:t>
      </w:r>
      <w:r w:rsidRPr="006865BD">
        <w:rPr>
          <w:rFonts w:ascii="BIZ UDP明朝 Medium" w:eastAsia="BIZ UDP明朝 Medium" w:hAnsi="BIZ UDP明朝 Medium" w:hint="eastAsia"/>
          <w:b/>
          <w:color w:val="FF0000"/>
          <w:sz w:val="24"/>
          <w:szCs w:val="24"/>
        </w:rPr>
        <w:t>には使用しません。</w:t>
      </w:r>
    </w:p>
    <w:p w:rsidR="00A825D7" w:rsidRDefault="00E94EB8" w:rsidP="006865BD">
      <w:pPr>
        <w:spacing w:line="500" w:lineRule="exact"/>
        <w:jc w:val="center"/>
        <w:rPr>
          <w:rFonts w:ascii="BIZ UDPゴシック" w:eastAsia="BIZ UDPゴシック" w:hAnsi="BIZ UDPゴシック"/>
          <w:color w:val="000000"/>
          <w:sz w:val="20"/>
          <w:szCs w:val="24"/>
        </w:rPr>
      </w:pPr>
      <w:r>
        <w:rPr>
          <w:rFonts w:ascii="BIZ UDPゴシック" w:eastAsia="BIZ UDPゴシック" w:hAnsi="BIZ UDPゴシック" w:hint="eastAsia"/>
          <w:color w:val="000000"/>
          <w:sz w:val="20"/>
          <w:szCs w:val="24"/>
        </w:rPr>
        <w:t xml:space="preserve">　　　　　　　　　　　　　　　　　　　　　　　　　　　　　　　　　　　　　　　　　　　　　　　　　　　　　　　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7157E" w:rsidRPr="004B551D" w:rsidTr="002B0A3C">
        <w:trPr>
          <w:trHeight w:val="1323"/>
        </w:trPr>
        <w:tc>
          <w:tcPr>
            <w:tcW w:w="2122" w:type="dxa"/>
            <w:vAlign w:val="center"/>
          </w:tcPr>
          <w:p w:rsidR="0087157E" w:rsidRDefault="0087157E" w:rsidP="00E52C0F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00099"/>
                <w:sz w:val="40"/>
              </w:rPr>
            </w:pPr>
            <w:r w:rsidRPr="004B551D">
              <w:rPr>
                <w:rFonts w:ascii="游ゴシック" w:eastAsia="游ゴシック" w:hAnsi="游ゴシック" w:hint="eastAsia"/>
                <w:b/>
                <w:color w:val="000099"/>
                <w:sz w:val="40"/>
              </w:rPr>
              <w:t>はがき</w:t>
            </w:r>
          </w:p>
          <w:p w:rsidR="00E52C0F" w:rsidRPr="004B551D" w:rsidRDefault="00E52C0F" w:rsidP="00E52C0F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00099"/>
                <w:sz w:val="36"/>
              </w:rPr>
            </w:pPr>
            <w:r w:rsidRPr="00E52C0F">
              <w:rPr>
                <w:rFonts w:ascii="游ゴシック" w:eastAsia="游ゴシック" w:hAnsi="游ゴシック" w:hint="eastAsia"/>
                <w:b/>
                <w:color w:val="000099"/>
                <w:sz w:val="24"/>
              </w:rPr>
              <w:t>の</w:t>
            </w:r>
            <w:r w:rsidR="006865BD">
              <w:rPr>
                <w:rFonts w:ascii="游ゴシック" w:eastAsia="游ゴシック" w:hAnsi="游ゴシック" w:hint="eastAsia"/>
                <w:b/>
                <w:color w:val="000099"/>
                <w:sz w:val="24"/>
              </w:rPr>
              <w:t>とき</w:t>
            </w:r>
          </w:p>
        </w:tc>
        <w:tc>
          <w:tcPr>
            <w:tcW w:w="8334" w:type="dxa"/>
            <w:vAlign w:val="center"/>
          </w:tcPr>
          <w:p w:rsidR="0087157E" w:rsidRPr="004B551D" w:rsidRDefault="0087157E" w:rsidP="00C23552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 w:rsidRPr="004B551D"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>〒347-0032</w:t>
            </w:r>
          </w:p>
          <w:p w:rsidR="0087157E" w:rsidRPr="004B551D" w:rsidRDefault="0087157E" w:rsidP="0087157E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 w:rsidRPr="004B551D"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>加須市花崎456</w:t>
            </w:r>
          </w:p>
          <w:p w:rsidR="0087157E" w:rsidRPr="004B551D" w:rsidRDefault="0087157E" w:rsidP="0087157E">
            <w:pPr>
              <w:spacing w:line="40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 w:rsidRPr="004B551D"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>埼玉県立加須げんき</w:t>
            </w:r>
            <w:r w:rsidR="004B551D" w:rsidRPr="004B551D"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>プラザ</w:t>
            </w:r>
            <w:r w:rsidR="00EB4F51"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 xml:space="preserve"> あて</w:t>
            </w:r>
          </w:p>
        </w:tc>
      </w:tr>
    </w:tbl>
    <w:p w:rsidR="00781AF5" w:rsidRDefault="00781AF5" w:rsidP="00C23552">
      <w:pPr>
        <w:spacing w:line="400" w:lineRule="exact"/>
        <w:jc w:val="left"/>
        <w:rPr>
          <w:rFonts w:ascii="BIZ UDP明朝 Medium" w:eastAsia="BIZ UDP明朝 Medium" w:hAnsi="BIZ UDP明朝 Medium"/>
          <w:b/>
          <w:color w:val="000099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B551D" w:rsidRPr="004B551D" w:rsidTr="004B551D">
        <w:trPr>
          <w:trHeight w:val="1999"/>
        </w:trPr>
        <w:tc>
          <w:tcPr>
            <w:tcW w:w="2122" w:type="dxa"/>
            <w:vAlign w:val="center"/>
          </w:tcPr>
          <w:p w:rsidR="004B551D" w:rsidRDefault="004B551D" w:rsidP="00E52C0F">
            <w:pPr>
              <w:spacing w:line="400" w:lineRule="exact"/>
              <w:jc w:val="center"/>
              <w:rPr>
                <w:rFonts w:ascii="游ゴシック" w:eastAsia="游ゴシック" w:hAnsi="游ゴシック"/>
                <w:b/>
                <w:color w:val="000099"/>
                <w:sz w:val="40"/>
              </w:rPr>
            </w:pPr>
            <w:r>
              <w:rPr>
                <w:rFonts w:ascii="游ゴシック" w:eastAsia="游ゴシック" w:hAnsi="游ゴシック" w:hint="eastAsia"/>
                <w:b/>
                <w:color w:val="000099"/>
                <w:sz w:val="40"/>
              </w:rPr>
              <w:t>電子申請</w:t>
            </w:r>
          </w:p>
          <w:p w:rsidR="00E52C0F" w:rsidRPr="004B551D" w:rsidRDefault="00E52C0F" w:rsidP="00E52C0F">
            <w:pPr>
              <w:spacing w:line="400" w:lineRule="exact"/>
              <w:jc w:val="right"/>
              <w:rPr>
                <w:rFonts w:ascii="游ゴシック" w:eastAsia="游ゴシック" w:hAnsi="游ゴシック"/>
                <w:b/>
                <w:color w:val="000099"/>
                <w:sz w:val="36"/>
              </w:rPr>
            </w:pPr>
            <w:r w:rsidRPr="00E52C0F">
              <w:rPr>
                <w:rFonts w:ascii="游ゴシック" w:eastAsia="游ゴシック" w:hAnsi="游ゴシック" w:hint="eastAsia"/>
                <w:b/>
                <w:color w:val="000099"/>
                <w:sz w:val="24"/>
              </w:rPr>
              <w:t>の</w:t>
            </w:r>
            <w:r w:rsidR="006865BD">
              <w:rPr>
                <w:rFonts w:ascii="游ゴシック" w:eastAsia="游ゴシック" w:hAnsi="游ゴシック" w:hint="eastAsia"/>
                <w:b/>
                <w:color w:val="000099"/>
                <w:sz w:val="24"/>
              </w:rPr>
              <w:t>とき</w:t>
            </w:r>
          </w:p>
        </w:tc>
        <w:tc>
          <w:tcPr>
            <w:tcW w:w="8334" w:type="dxa"/>
            <w:vAlign w:val="center"/>
          </w:tcPr>
          <w:p w:rsidR="004B551D" w:rsidRDefault="004B551D" w:rsidP="004B5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 w:rsidRPr="004B551D">
              <w:rPr>
                <w:rFonts w:ascii="BIZ UDP明朝 Medium" w:eastAsia="BIZ UDP明朝 Medium" w:hAnsi="BIZ UDP明朝 Medium"/>
                <w:b/>
                <w:noProof/>
                <w:color w:val="000099"/>
                <w:sz w:val="28"/>
              </w:rPr>
              <w:drawing>
                <wp:anchor distT="0" distB="0" distL="114300" distR="114300" simplePos="0" relativeHeight="251760640" behindDoc="1" locked="0" layoutInCell="1" allowOverlap="1" wp14:anchorId="76625828">
                  <wp:simplePos x="0" y="0"/>
                  <wp:positionH relativeFrom="column">
                    <wp:posOffset>3928110</wp:posOffset>
                  </wp:positionH>
                  <wp:positionV relativeFrom="paragraph">
                    <wp:posOffset>22225</wp:posOffset>
                  </wp:positionV>
                  <wp:extent cx="1171575" cy="1171575"/>
                  <wp:effectExtent l="0" t="0" r="9525" b="9525"/>
                  <wp:wrapNone/>
                  <wp:docPr id="21" name="図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070410-90A1-4A8D-9DDD-3A0E6C8346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0">
                            <a:extLst>
                              <a:ext uri="{FF2B5EF4-FFF2-40B4-BE49-F238E27FC236}">
                                <a16:creationId xmlns:a16="http://schemas.microsoft.com/office/drawing/2014/main" id="{D7070410-90A1-4A8D-9DDD-3A0E6C8346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551D" w:rsidRDefault="004B551D" w:rsidP="004B5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>加須げんきプラザのホームページから</w:t>
            </w:r>
          </w:p>
          <w:p w:rsidR="004B551D" w:rsidRDefault="004B551D" w:rsidP="004B551D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>
              <w:rPr>
                <w:rFonts w:ascii="游ゴシック" w:eastAsia="游ゴシック" w:hAnsi="游ゴシック" w:hint="eastAsia"/>
                <w:b/>
                <w:color w:val="000099"/>
                <w:sz w:val="28"/>
              </w:rPr>
              <w:t>お申し込みください。</w:t>
            </w:r>
          </w:p>
          <w:p w:rsidR="004B551D" w:rsidRPr="004B551D" w:rsidRDefault="004B551D" w:rsidP="004B551D">
            <w:pPr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  <w:u w:val="single"/>
              </w:rPr>
            </w:pPr>
            <w:r w:rsidRPr="004B551D">
              <w:rPr>
                <w:rFonts w:ascii="游ゴシック" w:eastAsia="游ゴシック" w:hAnsi="游ゴシック"/>
                <w:b/>
                <w:color w:val="000099"/>
                <w:sz w:val="32"/>
                <w:u w:val="single"/>
              </w:rPr>
              <w:t>https://genki.spec.ed.jp/kazo/</w:t>
            </w:r>
          </w:p>
        </w:tc>
      </w:tr>
    </w:tbl>
    <w:p w:rsidR="004B551D" w:rsidRDefault="004B551D" w:rsidP="00C23552">
      <w:pPr>
        <w:spacing w:line="400" w:lineRule="exact"/>
        <w:jc w:val="left"/>
        <w:rPr>
          <w:rFonts w:ascii="BIZ UDP明朝 Medium" w:eastAsia="BIZ UDP明朝 Medium" w:hAnsi="BIZ UDP明朝 Medium"/>
          <w:b/>
          <w:color w:val="000099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B551D" w:rsidRPr="004B551D" w:rsidTr="002B0A3C">
        <w:trPr>
          <w:trHeight w:val="857"/>
        </w:trPr>
        <w:tc>
          <w:tcPr>
            <w:tcW w:w="2122" w:type="dxa"/>
            <w:vAlign w:val="center"/>
          </w:tcPr>
          <w:p w:rsidR="004B551D" w:rsidRPr="004B551D" w:rsidRDefault="004B551D" w:rsidP="006865BD">
            <w:pPr>
              <w:spacing w:line="520" w:lineRule="exact"/>
              <w:jc w:val="center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 w:rsidRPr="006865BD">
              <w:rPr>
                <w:rFonts w:ascii="游ゴシック" w:eastAsia="游ゴシック" w:hAnsi="游ゴシック" w:hint="eastAsia"/>
                <w:b/>
                <w:color w:val="000099"/>
                <w:sz w:val="48"/>
              </w:rPr>
              <w:t>FAX</w:t>
            </w:r>
            <w:r w:rsidR="006865BD" w:rsidRPr="00E52C0F">
              <w:rPr>
                <w:rFonts w:ascii="游ゴシック" w:eastAsia="游ゴシック" w:hAnsi="游ゴシック" w:hint="eastAsia"/>
                <w:b/>
                <w:color w:val="000099"/>
                <w:sz w:val="24"/>
              </w:rPr>
              <w:t>の</w:t>
            </w:r>
            <w:r w:rsidR="006865BD">
              <w:rPr>
                <w:rFonts w:ascii="游ゴシック" w:eastAsia="游ゴシック" w:hAnsi="游ゴシック" w:hint="eastAsia"/>
                <w:b/>
                <w:color w:val="000099"/>
                <w:sz w:val="24"/>
              </w:rPr>
              <w:t>とき</w:t>
            </w:r>
          </w:p>
        </w:tc>
        <w:tc>
          <w:tcPr>
            <w:tcW w:w="8334" w:type="dxa"/>
            <w:vAlign w:val="center"/>
          </w:tcPr>
          <w:p w:rsidR="004B551D" w:rsidRPr="004B551D" w:rsidRDefault="004B551D" w:rsidP="004B551D">
            <w:pPr>
              <w:spacing w:line="60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36"/>
              </w:rPr>
            </w:pPr>
            <w:r w:rsidRPr="004B551D">
              <w:rPr>
                <w:rFonts w:ascii="游ゴシック" w:eastAsia="游ゴシック" w:hAnsi="游ゴシック" w:hint="eastAsia"/>
                <w:b/>
                <w:color w:val="000099"/>
                <w:sz w:val="36"/>
              </w:rPr>
              <w:t>以下の申込票をお使いください。</w:t>
            </w:r>
          </w:p>
          <w:p w:rsidR="004B551D" w:rsidRPr="004B551D" w:rsidRDefault="004B551D" w:rsidP="004B551D">
            <w:pPr>
              <w:spacing w:line="600" w:lineRule="exact"/>
              <w:jc w:val="left"/>
              <w:rPr>
                <w:rFonts w:ascii="游ゴシック" w:eastAsia="游ゴシック" w:hAnsi="游ゴシック"/>
                <w:b/>
                <w:color w:val="000099"/>
                <w:sz w:val="28"/>
              </w:rPr>
            </w:pPr>
            <w:r w:rsidRPr="004B551D">
              <w:rPr>
                <w:rFonts w:ascii="游ゴシック" w:eastAsia="游ゴシック" w:hAnsi="游ゴシック"/>
                <w:b/>
                <w:color w:val="000099"/>
                <w:sz w:val="56"/>
              </w:rPr>
              <w:t>0480-65-8894</w:t>
            </w:r>
          </w:p>
        </w:tc>
      </w:tr>
    </w:tbl>
    <w:bookmarkStart w:id="0" w:name="_GoBack"/>
    <w:bookmarkEnd w:id="0"/>
    <w:p w:rsidR="004B551D" w:rsidRDefault="00E52C0F" w:rsidP="00C23552">
      <w:pPr>
        <w:spacing w:line="400" w:lineRule="exact"/>
        <w:jc w:val="left"/>
        <w:rPr>
          <w:rFonts w:ascii="BIZ UDP明朝 Medium" w:eastAsia="BIZ UDP明朝 Medium" w:hAnsi="BIZ UDP明朝 Medium"/>
          <w:b/>
          <w:color w:val="000099"/>
          <w:sz w:val="28"/>
        </w:rPr>
      </w:pPr>
      <w:r>
        <w:rPr>
          <w:rFonts w:ascii="BIZ UDP明朝 Medium" w:eastAsia="BIZ UDP明朝 Medium" w:hAnsi="BIZ UDP明朝 Medium" w:hint="eastAsia"/>
          <w:b/>
          <w:noProof/>
          <w:color w:val="000099"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208915</wp:posOffset>
                </wp:positionV>
                <wp:extent cx="68760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9A3FC" id="直線コネクタ 1" o:spid="_x0000_s1026" style="position:absolute;left:0;text-align:lef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16.45pt" to="52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" strokecolor="black [3213]" strokeweight="1.25pt">
                <v:stroke dashstyle="1 1" joinstyle="miter"/>
              </v:line>
            </w:pict>
          </mc:Fallback>
        </mc:AlternateContent>
      </w:r>
    </w:p>
    <w:p w:rsidR="006865BD" w:rsidRDefault="006865BD" w:rsidP="00A825D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3"/>
          <w:kern w:val="0"/>
          <w:sz w:val="22"/>
          <w:szCs w:val="28"/>
        </w:rPr>
      </w:pPr>
    </w:p>
    <w:p w:rsidR="00A825D7" w:rsidRPr="00E52C0F" w:rsidRDefault="00A825D7" w:rsidP="00A825D7">
      <w:pPr>
        <w:autoSpaceDE w:val="0"/>
        <w:autoSpaceDN w:val="0"/>
        <w:adjustRightInd w:val="0"/>
        <w:rPr>
          <w:rFonts w:ascii="ＭＳ ゴシック" w:eastAsia="ＭＳ ゴシック" w:hAnsi="ＭＳ ゴシック" w:cs="ＭＳ 明朝"/>
          <w:spacing w:val="3"/>
          <w:kern w:val="0"/>
          <w:sz w:val="22"/>
          <w:szCs w:val="28"/>
        </w:rPr>
      </w:pPr>
      <w:r w:rsidRPr="00E52C0F">
        <w:rPr>
          <w:rFonts w:ascii="ＭＳ ゴシック" w:eastAsia="ＭＳ ゴシック" w:hAnsi="ＭＳ ゴシック" w:cs="ＭＳ 明朝" w:hint="eastAsia"/>
          <w:spacing w:val="3"/>
          <w:kern w:val="0"/>
          <w:sz w:val="22"/>
          <w:szCs w:val="28"/>
        </w:rPr>
        <w:t xml:space="preserve">令和２年度　</w:t>
      </w:r>
      <w:r w:rsidR="00E52C0F">
        <w:rPr>
          <w:rFonts w:ascii="ＭＳ ゴシック" w:eastAsia="ＭＳ ゴシック" w:hAnsi="ＭＳ ゴシック" w:cs="ＭＳ 明朝" w:hint="eastAsia"/>
          <w:spacing w:val="3"/>
          <w:kern w:val="0"/>
          <w:sz w:val="22"/>
          <w:szCs w:val="28"/>
        </w:rPr>
        <w:t xml:space="preserve">埼玉県立加須げんきプラザ　</w:t>
      </w:r>
      <w:r w:rsidRPr="00E52C0F">
        <w:rPr>
          <w:rFonts w:ascii="ＭＳ ゴシック" w:eastAsia="ＭＳ ゴシック" w:hAnsi="ＭＳ ゴシック" w:cs="ＭＳ 明朝" w:hint="eastAsia"/>
          <w:spacing w:val="3"/>
          <w:kern w:val="0"/>
          <w:sz w:val="22"/>
          <w:szCs w:val="28"/>
        </w:rPr>
        <w:t>チャレンジ事業</w:t>
      </w:r>
    </w:p>
    <w:p w:rsidR="00E52C0F" w:rsidRPr="002B0A3C" w:rsidRDefault="00E52C0F" w:rsidP="00A825D7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 明朝"/>
          <w:b/>
          <w:color w:val="002060"/>
          <w:spacing w:val="3"/>
          <w:kern w:val="0"/>
          <w:sz w:val="52"/>
          <w:szCs w:val="72"/>
        </w:rPr>
      </w:pPr>
      <w:r w:rsidRPr="002B0A3C">
        <w:rPr>
          <w:rFonts w:ascii="游ゴシック" w:eastAsia="游ゴシック" w:hAnsi="游ゴシック" w:cs="ＭＳ 明朝" w:hint="eastAsia"/>
          <w:b/>
          <w:color w:val="002060"/>
          <w:spacing w:val="3"/>
          <w:kern w:val="0"/>
          <w:sz w:val="52"/>
          <w:szCs w:val="72"/>
        </w:rPr>
        <w:t>夏季テニス教室　申込票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558"/>
        <w:gridCol w:w="2013"/>
        <w:gridCol w:w="4536"/>
        <w:gridCol w:w="1617"/>
        <w:gridCol w:w="1453"/>
      </w:tblGrid>
      <w:tr w:rsidR="002B0A3C" w:rsidRPr="006865BD" w:rsidTr="002B0A3C">
        <w:trPr>
          <w:trHeight w:val="286"/>
        </w:trPr>
        <w:tc>
          <w:tcPr>
            <w:tcW w:w="2693" w:type="dxa"/>
            <w:gridSpan w:val="2"/>
            <w:vMerge w:val="restart"/>
            <w:vAlign w:val="center"/>
          </w:tcPr>
          <w:p w:rsidR="002B0A3C" w:rsidRDefault="002B0A3C" w:rsidP="006865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ふりがな）</w:t>
            </w:r>
          </w:p>
          <w:p w:rsidR="002B0A3C" w:rsidRPr="006865BD" w:rsidRDefault="002B0A3C" w:rsidP="006865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6865B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氏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6865BD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4253" w:type="dxa"/>
            <w:vMerge w:val="restart"/>
            <w:vAlign w:val="center"/>
          </w:tcPr>
          <w:p w:rsidR="002B0A3C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　　　　　　　　　　　　　　　　）</w:t>
            </w:r>
          </w:p>
          <w:p w:rsidR="002B0A3C" w:rsidRP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0A3C" w:rsidRPr="006865BD" w:rsidRDefault="002B0A3C" w:rsidP="006865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530" w:type="dxa"/>
            <w:vAlign w:val="center"/>
          </w:tcPr>
          <w:p w:rsidR="002B0A3C" w:rsidRPr="006865BD" w:rsidRDefault="002B0A3C" w:rsidP="006865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　齢</w:t>
            </w:r>
          </w:p>
        </w:tc>
      </w:tr>
      <w:tr w:rsidR="002B0A3C" w:rsidRPr="006865BD" w:rsidTr="002B0A3C">
        <w:trPr>
          <w:trHeight w:val="833"/>
        </w:trPr>
        <w:tc>
          <w:tcPr>
            <w:tcW w:w="2693" w:type="dxa"/>
            <w:gridSpan w:val="2"/>
            <w:vMerge/>
            <w:vAlign w:val="center"/>
          </w:tcPr>
          <w:p w:rsidR="002B0A3C" w:rsidRP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2B0A3C" w:rsidRP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B0A3C" w:rsidRP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vAlign w:val="bottom"/>
          </w:tcPr>
          <w:p w:rsidR="002B0A3C" w:rsidRPr="006865BD" w:rsidRDefault="002B0A3C" w:rsidP="002B0A3C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歳</w:t>
            </w:r>
          </w:p>
        </w:tc>
      </w:tr>
      <w:tr w:rsidR="006865BD" w:rsidRPr="006865BD" w:rsidTr="002B0A3C">
        <w:tc>
          <w:tcPr>
            <w:tcW w:w="2693" w:type="dxa"/>
            <w:gridSpan w:val="2"/>
            <w:vAlign w:val="center"/>
          </w:tcPr>
          <w:p w:rsidR="006865BD" w:rsidRPr="006865BD" w:rsidRDefault="006865BD" w:rsidP="002B0A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住</w:t>
            </w:r>
            <w:r w:rsidR="002B0A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484" w:type="dxa"/>
            <w:gridSpan w:val="3"/>
            <w:vAlign w:val="center"/>
          </w:tcPr>
          <w:p w:rsid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〒</w:t>
            </w:r>
          </w:p>
          <w:p w:rsidR="002B0A3C" w:rsidRP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865BD" w:rsidRPr="006865BD" w:rsidTr="002B0A3C">
        <w:tc>
          <w:tcPr>
            <w:tcW w:w="567" w:type="dxa"/>
            <w:vMerge w:val="restart"/>
            <w:vAlign w:val="center"/>
          </w:tcPr>
          <w:p w:rsidR="006865BD" w:rsidRPr="006865BD" w:rsidRDefault="006865BD" w:rsidP="002B0A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vAlign w:val="center"/>
          </w:tcPr>
          <w:p w:rsidR="006865BD" w:rsidRPr="006865BD" w:rsidRDefault="006865BD" w:rsidP="002B0A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484" w:type="dxa"/>
            <w:gridSpan w:val="3"/>
            <w:vAlign w:val="center"/>
          </w:tcPr>
          <w:p w:rsidR="006865BD" w:rsidRPr="006865BD" w:rsidRDefault="006865BD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865BD" w:rsidRPr="006865BD" w:rsidTr="002B0A3C">
        <w:tc>
          <w:tcPr>
            <w:tcW w:w="567" w:type="dxa"/>
            <w:vMerge/>
            <w:vAlign w:val="center"/>
          </w:tcPr>
          <w:p w:rsidR="006865BD" w:rsidRPr="006865BD" w:rsidRDefault="006865BD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B0A3C" w:rsidRDefault="006865BD" w:rsidP="002B0A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携帯</w:t>
            </w:r>
            <w:r w:rsidR="002B0A3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</w:t>
            </w:r>
          </w:p>
          <w:p w:rsidR="006865BD" w:rsidRPr="006865BD" w:rsidRDefault="002B0A3C" w:rsidP="002B0A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2B0A3C">
              <w:rPr>
                <w:rFonts w:ascii="ＭＳ 明朝" w:hAnsi="ＭＳ 明朝" w:cs="ＭＳ 明朝" w:hint="eastAsia"/>
                <w:kern w:val="0"/>
                <w:sz w:val="20"/>
                <w:szCs w:val="24"/>
              </w:rPr>
              <w:t>(スマートフォン）</w:t>
            </w:r>
          </w:p>
        </w:tc>
        <w:tc>
          <w:tcPr>
            <w:tcW w:w="7484" w:type="dxa"/>
            <w:gridSpan w:val="3"/>
            <w:vAlign w:val="center"/>
          </w:tcPr>
          <w:p w:rsidR="006865BD" w:rsidRPr="006865BD" w:rsidRDefault="006865BD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865BD" w:rsidRPr="006865BD" w:rsidTr="002B0A3C">
        <w:tc>
          <w:tcPr>
            <w:tcW w:w="567" w:type="dxa"/>
            <w:vMerge/>
            <w:vAlign w:val="center"/>
          </w:tcPr>
          <w:p w:rsidR="006865BD" w:rsidRPr="006865BD" w:rsidRDefault="006865BD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865BD" w:rsidRPr="006865BD" w:rsidRDefault="006865BD" w:rsidP="002B0A3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子mail</w:t>
            </w:r>
          </w:p>
        </w:tc>
        <w:tc>
          <w:tcPr>
            <w:tcW w:w="7484" w:type="dxa"/>
            <w:gridSpan w:val="3"/>
            <w:vAlign w:val="center"/>
          </w:tcPr>
          <w:p w:rsidR="006865BD" w:rsidRPr="006865BD" w:rsidRDefault="006865BD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865BD" w:rsidRPr="006865BD" w:rsidTr="002B0A3C">
        <w:trPr>
          <w:trHeight w:val="907"/>
        </w:trPr>
        <w:tc>
          <w:tcPr>
            <w:tcW w:w="2693" w:type="dxa"/>
            <w:gridSpan w:val="2"/>
            <w:vAlign w:val="center"/>
          </w:tcPr>
          <w:p w:rsidR="006865BD" w:rsidRDefault="006865BD" w:rsidP="002B0A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テニス経験の有無</w:t>
            </w:r>
          </w:p>
          <w:p w:rsidR="002B0A3C" w:rsidRPr="006865BD" w:rsidRDefault="002B0A3C" w:rsidP="002B0A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2B0A3C">
              <w:rPr>
                <w:rFonts w:ascii="ＭＳ 明朝" w:hAnsi="ＭＳ 明朝" w:cs="ＭＳ 明朝" w:hint="eastAsia"/>
                <w:kern w:val="0"/>
                <w:szCs w:val="24"/>
              </w:rPr>
              <w:t>（有の場合</w:t>
            </w:r>
            <w:r w:rsidR="00EB4F51">
              <w:rPr>
                <w:rFonts w:ascii="ＭＳ 明朝" w:hAnsi="ＭＳ 明朝" w:cs="ＭＳ 明朝" w:hint="eastAsia"/>
                <w:kern w:val="0"/>
                <w:szCs w:val="24"/>
              </w:rPr>
              <w:t>は</w:t>
            </w:r>
            <w:r w:rsidRPr="002B0A3C">
              <w:rPr>
                <w:rFonts w:ascii="ＭＳ 明朝" w:hAnsi="ＭＳ 明朝" w:cs="ＭＳ 明朝" w:hint="eastAsia"/>
                <w:kern w:val="0"/>
                <w:szCs w:val="24"/>
              </w:rPr>
              <w:t>経歴など）</w:t>
            </w:r>
          </w:p>
        </w:tc>
        <w:tc>
          <w:tcPr>
            <w:tcW w:w="7484" w:type="dxa"/>
            <w:gridSpan w:val="3"/>
            <w:vAlign w:val="center"/>
          </w:tcPr>
          <w:p w:rsidR="006865BD" w:rsidRPr="006865BD" w:rsidRDefault="002B0A3C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なし　・　あり（　　　　　　　　　　　　　　　　　　　　　）</w:t>
            </w:r>
          </w:p>
        </w:tc>
      </w:tr>
      <w:tr w:rsidR="006865BD" w:rsidRPr="006865BD" w:rsidTr="002B0A3C">
        <w:trPr>
          <w:trHeight w:val="1163"/>
        </w:trPr>
        <w:tc>
          <w:tcPr>
            <w:tcW w:w="10177" w:type="dxa"/>
            <w:gridSpan w:val="5"/>
          </w:tcPr>
          <w:p w:rsidR="006865BD" w:rsidRPr="006865BD" w:rsidRDefault="006865BD" w:rsidP="006865B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2B0A3C">
              <w:rPr>
                <w:rFonts w:ascii="ＭＳ 明朝" w:hAnsi="ＭＳ 明朝" w:cs="ＭＳ 明朝" w:hint="eastAsia"/>
                <w:kern w:val="0"/>
                <w:szCs w:val="24"/>
              </w:rPr>
              <w:t>その他御意見・御要望などがありましたら</w:t>
            </w:r>
          </w:p>
        </w:tc>
      </w:tr>
    </w:tbl>
    <w:p w:rsidR="00DE0E81" w:rsidRPr="002B0A3C" w:rsidRDefault="00DE0E81" w:rsidP="002B0A3C">
      <w:pPr>
        <w:autoSpaceDE w:val="0"/>
        <w:autoSpaceDN w:val="0"/>
        <w:adjustRightInd w:val="0"/>
        <w:rPr>
          <w:rFonts w:ascii="Times New Roman" w:hAnsi="Times New Roman" w:cs="ＭＳ 明朝"/>
          <w:kern w:val="0"/>
          <w:sz w:val="24"/>
          <w:szCs w:val="24"/>
        </w:rPr>
      </w:pPr>
    </w:p>
    <w:sectPr w:rsidR="00DE0E81" w:rsidRPr="002B0A3C" w:rsidSect="00F861FC">
      <w:pgSz w:w="11906" w:h="16838" w:code="9"/>
      <w:pgMar w:top="720" w:right="720" w:bottom="567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3C" w:rsidRDefault="006C4F3C" w:rsidP="00CE27F9">
      <w:r>
        <w:separator/>
      </w:r>
    </w:p>
  </w:endnote>
  <w:endnote w:type="continuationSeparator" w:id="0">
    <w:p w:rsidR="006C4F3C" w:rsidRDefault="006C4F3C" w:rsidP="00CE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3C" w:rsidRDefault="006C4F3C" w:rsidP="00CE27F9">
      <w:r>
        <w:separator/>
      </w:r>
    </w:p>
  </w:footnote>
  <w:footnote w:type="continuationSeparator" w:id="0">
    <w:p w:rsidR="006C4F3C" w:rsidRDefault="006C4F3C" w:rsidP="00CE2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BA"/>
    <w:rsid w:val="00061A57"/>
    <w:rsid w:val="00063102"/>
    <w:rsid w:val="00063E41"/>
    <w:rsid w:val="000668FC"/>
    <w:rsid w:val="000745FF"/>
    <w:rsid w:val="000747EB"/>
    <w:rsid w:val="000A63D7"/>
    <w:rsid w:val="000A66A9"/>
    <w:rsid w:val="000C1AA4"/>
    <w:rsid w:val="000D6A12"/>
    <w:rsid w:val="000E09AB"/>
    <w:rsid w:val="000E1D87"/>
    <w:rsid w:val="000E2823"/>
    <w:rsid w:val="00113551"/>
    <w:rsid w:val="00117973"/>
    <w:rsid w:val="00136969"/>
    <w:rsid w:val="001640BA"/>
    <w:rsid w:val="00165AEF"/>
    <w:rsid w:val="00175C37"/>
    <w:rsid w:val="001769A0"/>
    <w:rsid w:val="0018519B"/>
    <w:rsid w:val="001A3D97"/>
    <w:rsid w:val="001B0052"/>
    <w:rsid w:val="001B0B4E"/>
    <w:rsid w:val="001B0C8D"/>
    <w:rsid w:val="001C4187"/>
    <w:rsid w:val="001D5C20"/>
    <w:rsid w:val="001F3176"/>
    <w:rsid w:val="0021131B"/>
    <w:rsid w:val="002142BB"/>
    <w:rsid w:val="0024002F"/>
    <w:rsid w:val="00277FDC"/>
    <w:rsid w:val="00282119"/>
    <w:rsid w:val="00287F82"/>
    <w:rsid w:val="002926F4"/>
    <w:rsid w:val="00295E8C"/>
    <w:rsid w:val="002A54AC"/>
    <w:rsid w:val="002B0A3C"/>
    <w:rsid w:val="002B4F7D"/>
    <w:rsid w:val="0031388B"/>
    <w:rsid w:val="0032053B"/>
    <w:rsid w:val="003353EC"/>
    <w:rsid w:val="00337D35"/>
    <w:rsid w:val="003437AF"/>
    <w:rsid w:val="003517F3"/>
    <w:rsid w:val="00397835"/>
    <w:rsid w:val="003A1D20"/>
    <w:rsid w:val="003D5FA7"/>
    <w:rsid w:val="003E0159"/>
    <w:rsid w:val="003F1ADC"/>
    <w:rsid w:val="003F4CD2"/>
    <w:rsid w:val="00402517"/>
    <w:rsid w:val="0041280A"/>
    <w:rsid w:val="00450739"/>
    <w:rsid w:val="00471E8B"/>
    <w:rsid w:val="00492BA9"/>
    <w:rsid w:val="004A7A2E"/>
    <w:rsid w:val="004B3FD7"/>
    <w:rsid w:val="004B4FD3"/>
    <w:rsid w:val="004B551D"/>
    <w:rsid w:val="004B5DFC"/>
    <w:rsid w:val="004C187D"/>
    <w:rsid w:val="004C69C1"/>
    <w:rsid w:val="004D5364"/>
    <w:rsid w:val="004E340C"/>
    <w:rsid w:val="004F769C"/>
    <w:rsid w:val="00503D79"/>
    <w:rsid w:val="005077D1"/>
    <w:rsid w:val="00507874"/>
    <w:rsid w:val="005078E1"/>
    <w:rsid w:val="00535274"/>
    <w:rsid w:val="0054431A"/>
    <w:rsid w:val="0054684A"/>
    <w:rsid w:val="00557E9C"/>
    <w:rsid w:val="005724DE"/>
    <w:rsid w:val="005813BA"/>
    <w:rsid w:val="00594937"/>
    <w:rsid w:val="00595F4C"/>
    <w:rsid w:val="005B3A6E"/>
    <w:rsid w:val="005B44F0"/>
    <w:rsid w:val="006064EE"/>
    <w:rsid w:val="006219FF"/>
    <w:rsid w:val="006317DE"/>
    <w:rsid w:val="00660B28"/>
    <w:rsid w:val="0068378C"/>
    <w:rsid w:val="006865BD"/>
    <w:rsid w:val="00691B3A"/>
    <w:rsid w:val="006A4228"/>
    <w:rsid w:val="006B1EFE"/>
    <w:rsid w:val="006B43F9"/>
    <w:rsid w:val="006C2A05"/>
    <w:rsid w:val="006C461D"/>
    <w:rsid w:val="006C4F3C"/>
    <w:rsid w:val="007011FF"/>
    <w:rsid w:val="00706F28"/>
    <w:rsid w:val="00716FF7"/>
    <w:rsid w:val="00746DE9"/>
    <w:rsid w:val="00774A7E"/>
    <w:rsid w:val="007771B3"/>
    <w:rsid w:val="00781AF5"/>
    <w:rsid w:val="00787770"/>
    <w:rsid w:val="00787F66"/>
    <w:rsid w:val="007A605F"/>
    <w:rsid w:val="007A705D"/>
    <w:rsid w:val="007B0E2B"/>
    <w:rsid w:val="007B7547"/>
    <w:rsid w:val="007C416F"/>
    <w:rsid w:val="007C4A3D"/>
    <w:rsid w:val="007D2948"/>
    <w:rsid w:val="007D468E"/>
    <w:rsid w:val="008007F2"/>
    <w:rsid w:val="0081561D"/>
    <w:rsid w:val="0082106F"/>
    <w:rsid w:val="00823CEB"/>
    <w:rsid w:val="00832846"/>
    <w:rsid w:val="008339ED"/>
    <w:rsid w:val="00834341"/>
    <w:rsid w:val="008430F0"/>
    <w:rsid w:val="00852FE6"/>
    <w:rsid w:val="00853453"/>
    <w:rsid w:val="008550E9"/>
    <w:rsid w:val="0087157E"/>
    <w:rsid w:val="00873BC2"/>
    <w:rsid w:val="00882612"/>
    <w:rsid w:val="008B2A56"/>
    <w:rsid w:val="008B659B"/>
    <w:rsid w:val="008C0045"/>
    <w:rsid w:val="008C44B3"/>
    <w:rsid w:val="008D1C55"/>
    <w:rsid w:val="008E5F74"/>
    <w:rsid w:val="008F6C26"/>
    <w:rsid w:val="00921792"/>
    <w:rsid w:val="009366E4"/>
    <w:rsid w:val="009500AB"/>
    <w:rsid w:val="009A7CF1"/>
    <w:rsid w:val="009C16F7"/>
    <w:rsid w:val="009D2025"/>
    <w:rsid w:val="009D542D"/>
    <w:rsid w:val="009E1122"/>
    <w:rsid w:val="009E4E30"/>
    <w:rsid w:val="00A12CC1"/>
    <w:rsid w:val="00A1304A"/>
    <w:rsid w:val="00A25AD4"/>
    <w:rsid w:val="00A26B5F"/>
    <w:rsid w:val="00A47426"/>
    <w:rsid w:val="00A752FA"/>
    <w:rsid w:val="00A76EE3"/>
    <w:rsid w:val="00A8221C"/>
    <w:rsid w:val="00A825D7"/>
    <w:rsid w:val="00A84293"/>
    <w:rsid w:val="00A853AF"/>
    <w:rsid w:val="00AA18B9"/>
    <w:rsid w:val="00AB5BE9"/>
    <w:rsid w:val="00AC0C38"/>
    <w:rsid w:val="00AC722A"/>
    <w:rsid w:val="00AD5C3E"/>
    <w:rsid w:val="00AD6CC7"/>
    <w:rsid w:val="00AF4FF4"/>
    <w:rsid w:val="00B06127"/>
    <w:rsid w:val="00B20305"/>
    <w:rsid w:val="00B30627"/>
    <w:rsid w:val="00B4532B"/>
    <w:rsid w:val="00B46810"/>
    <w:rsid w:val="00B62E66"/>
    <w:rsid w:val="00B64294"/>
    <w:rsid w:val="00B6657C"/>
    <w:rsid w:val="00B7206A"/>
    <w:rsid w:val="00B75212"/>
    <w:rsid w:val="00B93880"/>
    <w:rsid w:val="00B95D12"/>
    <w:rsid w:val="00BA19A4"/>
    <w:rsid w:val="00BB274D"/>
    <w:rsid w:val="00BC47D9"/>
    <w:rsid w:val="00BC767D"/>
    <w:rsid w:val="00BD65EF"/>
    <w:rsid w:val="00BE754B"/>
    <w:rsid w:val="00BF5766"/>
    <w:rsid w:val="00C20666"/>
    <w:rsid w:val="00C23552"/>
    <w:rsid w:val="00C43B06"/>
    <w:rsid w:val="00C71E6F"/>
    <w:rsid w:val="00C97B95"/>
    <w:rsid w:val="00CA6893"/>
    <w:rsid w:val="00CB4296"/>
    <w:rsid w:val="00CD2F30"/>
    <w:rsid w:val="00CE27F9"/>
    <w:rsid w:val="00D03DC1"/>
    <w:rsid w:val="00D05B3E"/>
    <w:rsid w:val="00D10894"/>
    <w:rsid w:val="00D22DF9"/>
    <w:rsid w:val="00D246B1"/>
    <w:rsid w:val="00D3489B"/>
    <w:rsid w:val="00D42470"/>
    <w:rsid w:val="00D44168"/>
    <w:rsid w:val="00D4717F"/>
    <w:rsid w:val="00D4762F"/>
    <w:rsid w:val="00D5730C"/>
    <w:rsid w:val="00D85E14"/>
    <w:rsid w:val="00DB2BAB"/>
    <w:rsid w:val="00DD1F24"/>
    <w:rsid w:val="00DE0D7B"/>
    <w:rsid w:val="00DE0E81"/>
    <w:rsid w:val="00DF03EF"/>
    <w:rsid w:val="00DF19B1"/>
    <w:rsid w:val="00DF4F90"/>
    <w:rsid w:val="00E060C7"/>
    <w:rsid w:val="00E13133"/>
    <w:rsid w:val="00E20448"/>
    <w:rsid w:val="00E325D5"/>
    <w:rsid w:val="00E34BDA"/>
    <w:rsid w:val="00E46798"/>
    <w:rsid w:val="00E46C76"/>
    <w:rsid w:val="00E47B8E"/>
    <w:rsid w:val="00E52C0F"/>
    <w:rsid w:val="00E52D7C"/>
    <w:rsid w:val="00E570D1"/>
    <w:rsid w:val="00E6134F"/>
    <w:rsid w:val="00E617CE"/>
    <w:rsid w:val="00E744D5"/>
    <w:rsid w:val="00E94EB8"/>
    <w:rsid w:val="00EB4F51"/>
    <w:rsid w:val="00EB68D5"/>
    <w:rsid w:val="00EC66F7"/>
    <w:rsid w:val="00EE2977"/>
    <w:rsid w:val="00EF24EB"/>
    <w:rsid w:val="00F02371"/>
    <w:rsid w:val="00F053AE"/>
    <w:rsid w:val="00F10A91"/>
    <w:rsid w:val="00F27BE9"/>
    <w:rsid w:val="00F61775"/>
    <w:rsid w:val="00F61C8A"/>
    <w:rsid w:val="00F861FC"/>
    <w:rsid w:val="00F94886"/>
    <w:rsid w:val="00F95A9E"/>
    <w:rsid w:val="00FA2201"/>
    <w:rsid w:val="00FB3C74"/>
    <w:rsid w:val="00FB55C6"/>
    <w:rsid w:val="00FC0CE5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9A5171"/>
  <w15:chartTrackingRefBased/>
  <w15:docId w15:val="{F8801FCB-7C66-4A31-91E0-E8475FE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27F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E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27F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31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6310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E5F74"/>
  </w:style>
  <w:style w:type="character" w:customStyle="1" w:styleId="aa">
    <w:name w:val="日付 (文字)"/>
    <w:link w:val="a9"/>
    <w:uiPriority w:val="99"/>
    <w:semiHidden/>
    <w:rsid w:val="008E5F74"/>
    <w:rPr>
      <w:kern w:val="2"/>
      <w:sz w:val="21"/>
      <w:szCs w:val="22"/>
    </w:rPr>
  </w:style>
  <w:style w:type="paragraph" w:styleId="Web">
    <w:name w:val="Normal (Web)"/>
    <w:basedOn w:val="a"/>
    <w:link w:val="Web0"/>
    <w:uiPriority w:val="99"/>
    <w:unhideWhenUsed/>
    <w:rsid w:val="000A63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一太郎"/>
    <w:rsid w:val="00A12CC1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character" w:customStyle="1" w:styleId="Web0">
    <w:name w:val="標準 (Web) (文字)"/>
    <w:basedOn w:val="a0"/>
    <w:link w:val="Web"/>
    <w:uiPriority w:val="99"/>
    <w:rsid w:val="00117973"/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スタイル1"/>
    <w:basedOn w:val="Web"/>
    <w:link w:val="10"/>
    <w:qFormat/>
    <w:rsid w:val="00117973"/>
    <w:pPr>
      <w:spacing w:before="0" w:beforeAutospacing="0" w:after="0" w:afterAutospacing="0"/>
      <w:jc w:val="center"/>
    </w:pPr>
    <w:rPr>
      <w:rFonts w:ascii="HGP創英角ｺﾞｼｯｸUB" w:eastAsia="HGP創英角ﾎﾟｯﾌﾟ体" w:hAnsi="HGP創英角ｺﾞｼｯｸUB"/>
      <w:b/>
      <w:bCs/>
      <w:color w:val="5B9BD5" w:themeColor="accent1"/>
      <w:sz w:val="44"/>
      <w:szCs w:val="72"/>
      <w14:shadow w14:blurRad="0" w14:dist="45847" w14:dir="2021404" w14:sx="100000" w14:sy="100000" w14:kx="0" w14:ky="0" w14:algn="ctr">
        <w14:srgbClr w14:val="9999FF"/>
      </w14:shadow>
      <w14:textOutline w14:w="3175" w14:cap="flat" w14:cmpd="sng" w14:algn="ctr">
        <w14:solidFill>
          <w14:srgbClr w14:val="002060"/>
        </w14:solidFill>
        <w14:prstDash w14:val="solid"/>
        <w14:round/>
      </w14:textOutline>
    </w:rPr>
  </w:style>
  <w:style w:type="character" w:customStyle="1" w:styleId="10">
    <w:name w:val="スタイル1 (文字)"/>
    <w:basedOn w:val="Web0"/>
    <w:link w:val="1"/>
    <w:rsid w:val="00117973"/>
    <w:rPr>
      <w:rFonts w:ascii="HGP創英角ｺﾞｼｯｸUB" w:eastAsia="HGP創英角ﾎﾟｯﾌﾟ体" w:hAnsi="HGP創英角ｺﾞｼｯｸUB" w:cs="ＭＳ Ｐゴシック"/>
      <w:b/>
      <w:bCs/>
      <w:color w:val="5B9BD5" w:themeColor="accent1"/>
      <w:sz w:val="44"/>
      <w:szCs w:val="72"/>
      <w14:shadow w14:blurRad="0" w14:dist="45847" w14:dir="2021404" w14:sx="100000" w14:sy="100000" w14:kx="0" w14:ky="0" w14:algn="ctr">
        <w14:srgbClr w14:val="9999FF"/>
      </w14:shadow>
      <w14:textOutline w14:w="3175" w14:cap="flat" w14:cmpd="sng" w14:algn="ctr">
        <w14:solidFill>
          <w14:srgbClr w14:val="002060"/>
        </w14:solidFill>
        <w14:prstDash w14:val="solid"/>
        <w14:round/>
      </w14:textOutline>
    </w:rPr>
  </w:style>
  <w:style w:type="table" w:styleId="ac">
    <w:name w:val="Table Grid"/>
    <w:basedOn w:val="a1"/>
    <w:uiPriority w:val="59"/>
    <w:rsid w:val="0078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10FC-9039-4951-8FD1-2FF0FE7B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萩原信和</cp:lastModifiedBy>
  <cp:revision>2</cp:revision>
  <cp:lastPrinted>2020-06-20T01:00:00Z</cp:lastPrinted>
  <dcterms:created xsi:type="dcterms:W3CDTF">2020-06-24T00:25:00Z</dcterms:created>
  <dcterms:modified xsi:type="dcterms:W3CDTF">2020-06-24T00:25:00Z</dcterms:modified>
</cp:coreProperties>
</file>